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У «Дніпровська політехніка»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ного забезпечення комп'ютерних сист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209800"/>
            <wp:effectExtent l="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A9" w:rsidRDefault="006E4DA9" w:rsidP="006E4DA9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373A3C"/>
          <w:sz w:val="28"/>
          <w:szCs w:val="28"/>
        </w:rPr>
      </w:pPr>
      <w:r>
        <w:rPr>
          <w:sz w:val="28"/>
          <w:szCs w:val="28"/>
          <w:lang w:val="uk-UA"/>
        </w:rPr>
        <w:t>З дисципліни:</w:t>
      </w:r>
      <w:r>
        <w:rPr>
          <w:b w:val="0"/>
          <w:bCs w:val="0"/>
          <w:color w:val="373A3C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373A3C"/>
          <w:sz w:val="28"/>
          <w:szCs w:val="28"/>
        </w:rPr>
        <w:t>Розробка ігрових застосунків на основі jMonkeyEngine 3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122-18-1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уйленко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</w:t>
      </w:r>
      <w:r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а О.В.</w:t>
      </w: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</w:t>
      </w:r>
    </w:p>
    <w:p w:rsidR="006E4DA9" w:rsidRPr="00D007A3" w:rsidRDefault="006E4DA9" w:rsidP="00D00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6E4DA9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lastRenderedPageBreak/>
        <w:t>Лабораторна робота №2</w:t>
      </w:r>
      <w:r w:rsidR="00F24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71E" w:rsidRP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:rsidR="006E4DA9" w:rsidRPr="00D007A3" w:rsidRDefault="006E4DA9" w:rsidP="00F247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A3">
        <w:rPr>
          <w:rFonts w:ascii="Times New Roman" w:hAnsi="Times New Roman" w:cs="Times New Roman"/>
          <w:b/>
          <w:bCs/>
          <w:sz w:val="28"/>
          <w:szCs w:val="28"/>
        </w:rPr>
        <w:t>Взаємодія із користувачем</w:t>
      </w: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D33EE" w:rsidRPr="00D007A3" w:rsidRDefault="006E4DA9" w:rsidP="006E4DA9">
      <w:pPr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Мета роботи – ознайомитись з організацією взаємодії користувача з грою, навчитися реалізовувати цикл оновлення сцени і встановлювати реакції на дії користувача, розробити інтерактивну гру на основі персонажу, створеного в попередній роботі.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Вар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анти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8311D9" w:rsidRPr="00D007A3" w:rsidTr="00D007A3">
        <w:trPr>
          <w:trHeight w:val="246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я. Варіанти взаємодій </w:t>
            </w: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ском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B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C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6E4DA9" w:rsidRPr="00D007A3" w:rsidRDefault="006E4DA9" w:rsidP="006E4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471E" w:rsidRDefault="00D007A3" w:rsidP="00F2471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аблиці варіантів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D007A3" w:rsidRPr="00D007A3" w:rsidRDefault="00D007A3" w:rsidP="00D007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8311D9" w:rsidP="00D007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Опис завдання</w:t>
      </w:r>
      <w:r w:rsidRPr="00D00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Реалізуйте наступну інтерактивну гру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b/>
          <w:sz w:val="28"/>
          <w:szCs w:val="28"/>
        </w:rPr>
        <w:t>Учасники гри: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(користувач) і три персонажі A, B, C (фігури чоловічків в капелюшках з лабораторної роботи №1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Початок гри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Після запуску гри персонажі розташовані на сцені в довільному порядку. Їх капелюшки жовтого кольору, а тіла кольорів CA, CB і CC, відповідно (всі позначені параметри наведені в таблиці в кінці інструкції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 xml:space="preserve">Сценарії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1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1, 2, 3 і відповідно персонажі A, B, C змінюють свої кольори. Наприклад, колір персонажу А — CA. Гравець натискає клавішу 1 послідовно три рази. Відповідно, колір персонажу А послідовно стає C’A, CA і C’A. Якщо користувач натискає клавішу 2, колір змінює персонаж В. Колір капелюхів завжди залишається незмінним.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2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F, G, H і відповідно персонажі A, B, C починають обертатися навколо заданих осей. Наприклад, персонаж А не обертається. Гравець натискає клавішу F послідовно три рази. Відповідно, персонаж А зразу обертається в додатному напрямку навколо заданої осі OA, потім — у від’ємному, а потім припиняє обертання. Якщо клавіша не натиснута, персонаж зберігає поточний стан (не обертається, або обертається в додатному або зворотному напрямку навколо своєї осі). Осі для персонажів A, B, C позначені в таблиці варіантів як OA, OB і ОС, відповідно. </w:t>
      </w:r>
    </w:p>
    <w:p w:rsid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3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&lt;, &gt;, ? і відповідно персонажі A, B, C починають пульсувати (збільшуватись-зменшуватись, залишаючись в межах більше-менше в 1.5 рази, відносно первинного розміру). Наприклад, персонаж А має свій первинний розмір. Гравець натискає клавішу &lt;. Персонаж А починає пульсувати: він збільшується, ставши в 1.5 разів більше, починає зменшуватись, ставши в 1.5 рази менше за свій оригінальний розмір, знов </w:t>
      </w:r>
      <w:r w:rsidRPr="00D007A3">
        <w:rPr>
          <w:rFonts w:ascii="Times New Roman" w:hAnsi="Times New Roman" w:cs="Times New Roman"/>
          <w:sz w:val="28"/>
          <w:szCs w:val="28"/>
        </w:rPr>
        <w:lastRenderedPageBreak/>
        <w:t>починає збільшуватись, і так далі. Коли гравець знову натискає клавішу &lt;, персонаж А припиняє пульсацію, зберігаючи свій поточний розмір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4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у Z і всі персонажі переходять в стан як на початку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5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водить перехрестя на капелюх будь-якого з персонажів, натискає ліву кнопку миші і капелюх зникає.</w:t>
      </w:r>
    </w:p>
    <w:p w:rsidR="00D007A3" w:rsidRPr="00D007A3" w:rsidRDefault="00D007A3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іддалений репозиторій  </w:t>
      </w: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A3" w:rsidRPr="00D007A3" w:rsidRDefault="00C76867" w:rsidP="00D007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D007A3" w:rsidRPr="00D007A3">
          <w:rPr>
            <w:rStyle w:val="a4"/>
            <w:rFonts w:ascii="Times New Roman" w:hAnsi="Times New Roman" w:cs="Times New Roman"/>
            <w:sz w:val="28"/>
          </w:rPr>
          <w:t>https://github.com/Dozez13/JmonkeyEngine</w:t>
        </w:r>
      </w:hyperlink>
    </w:p>
    <w:p w:rsidR="00D007A3" w:rsidRPr="00D007A3" w:rsidRDefault="00D007A3" w:rsidP="008311D9">
      <w:pPr>
        <w:rPr>
          <w:rFonts w:ascii="Times New Roman" w:hAnsi="Times New Roman" w:cs="Times New Roman"/>
          <w:sz w:val="28"/>
          <w:szCs w:val="28"/>
        </w:rPr>
      </w:pPr>
    </w:p>
    <w:p w:rsidR="008311D9" w:rsidRPr="00F2471E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Person clas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mygam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h.Quaternion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Geometry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Nod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Box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Cylinder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Spher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Torus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java.util.List;</w:t>
      </w:r>
    </w:p>
    <w:p w:rsidR="008311D9" w:rsidRPr="00D007A3" w:rsidRDefault="008311D9" w:rsidP="008311D9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Home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Cloneabl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u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lastRenderedPageBreak/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body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hat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et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al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ody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pher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0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0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8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ea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head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leftHand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ightHand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leftLeg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ightLeg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rim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row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Toru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1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row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rim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ylind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4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crown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brim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row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3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I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/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ody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leftLeg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rightLeg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leftHand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rightHand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bodys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head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7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.2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7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.2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ea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.8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Li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&lt;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&gt;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patial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Childre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fo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p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spatials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sp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nstanceo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Geometry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et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spatials =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Childre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fo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p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spatials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sp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nstanceo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Geometry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et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}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fromAngleAx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+count*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5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Vector3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UNIT_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all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all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person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hatElements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count*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5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count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quaternion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count++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al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Override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Objec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row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CloneNotSupportedException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Person)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up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Node)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Material)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Material)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person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2 clas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app.SimpleApplication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collision.CollisionResults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font.BitmapText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ctionListen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nalogListen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ColorRGBA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Ray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Nod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eve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ogger;</w:t>
      </w:r>
    </w:p>
    <w:p w:rsidR="00D007A3" w:rsidRPr="00D007A3" w:rsidRDefault="00D007A3" w:rsidP="00D007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his is the Main Class of your Game. You should only do initialization here.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Move your Logic into AppStates or Control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normenhansen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Applic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hift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ire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ey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an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rkG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alog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o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alog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nalo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a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g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VE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x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1 =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1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1 =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1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2 =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2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2 =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2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status2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2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3 =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3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3 =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3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status3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3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ShiftPressed = isPresse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Eleme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Pressed&amp;&amp;lShift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_HA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H_KE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Element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Shift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movingHat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oBegin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2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isplayStatVi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uiFont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o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face/Fonts/Default.fn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tmapTex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mapTex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uiFont,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Fo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Se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nderedSiz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*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rosshair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l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enter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Wid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Heigh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H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sion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sion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ire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Wi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y, results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i++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wn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||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m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are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Pare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InitAp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firstPerson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FIRST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econdPerson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SECON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thirdPerson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THIR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1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2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3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Upd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Rend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247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TODO: add render code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8311D9" w:rsidRDefault="008311D9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P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Input clas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mygam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input.*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input.controls.*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Home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User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RIGGER_COLOR1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1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RIGGER_COLOR2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2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RIGGER_COLOR3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3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OTATE_FIR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OTATE_SECO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OTATE_THIR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O_BEGI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Z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EMOVING_HA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useButton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ouse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UTTON_LE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LASH_KE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SLAS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MMA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COMMA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OI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PERIO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_SHI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LSHI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first body's color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second body's color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third body's color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first body's positio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second body's positio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third body's positio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BEGI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eset to default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emoving hats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SHI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LShift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Slashkey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comma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Points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</w:p>
    <w:p w:rsidR="00D007A3" w:rsidRPr="00F2471E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}</w:t>
      </w:r>
    </w:p>
    <w:p w:rsidR="008311D9" w:rsidRPr="00F2471E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P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rolToRotat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ViewPort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control.AbstractContro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Hom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stract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angle = angleToRotat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peed = sp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angle = angleToRotat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gl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peed = sp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ee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Upd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 !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Example: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if (spatial != null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initializ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else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cleanup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*/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For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ngle,spee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ntro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Rend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D007A3" w:rsidRP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8448FF" wp14:editId="0E5DA5EA">
            <wp:extent cx="5145814" cy="41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D00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Рис. 1 Вигляд персонаж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050FFF" wp14:editId="0B1700DB">
            <wp:extent cx="5145814" cy="41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зміни кольору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323A0C" wp14:editId="5269F3E5">
            <wp:extent cx="5145814" cy="410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обертання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3DF539" wp14:editId="533705EC">
            <wp:extent cx="5145814" cy="410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овернення до початкового стану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9024BD" wp14:editId="71728238">
            <wp:extent cx="5145814" cy="410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5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видалення капелюхів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5AC3ED" wp14:editId="452328A3">
            <wp:extent cx="5145814" cy="410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187953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311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 Після змінення розмірів</w:t>
      </w:r>
    </w:p>
    <w:p w:rsidR="008A1FD9" w:rsidRPr="00D007A3" w:rsidRDefault="00A80624" w:rsidP="008A1FD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я дізнався про можливості взаємодії між користувачем і програмою 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1FD9" w:rsidRPr="00D007A3">
        <w:rPr>
          <w:rFonts w:ascii="Times New Roman" w:hAnsi="Times New Roman" w:cs="Times New Roman"/>
          <w:sz w:val="28"/>
          <w:szCs w:val="28"/>
          <w:lang w:val="en-US"/>
        </w:rPr>
        <w:t>JME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за допомогою тригерів та застосував ці навички при створенні додатку.</w:t>
      </w:r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Також дізнався про можливість отримання даних про </w:t>
      </w:r>
      <w:r w:rsidR="00187953">
        <w:rPr>
          <w:rFonts w:ascii="Times New Roman" w:hAnsi="Times New Roman" w:cs="Times New Roman"/>
          <w:sz w:val="28"/>
          <w:szCs w:val="28"/>
          <w:lang w:val="uk-UA"/>
        </w:rPr>
        <w:t>зреагований</w:t>
      </w:r>
      <w:bookmarkStart w:id="0" w:name="_GoBack"/>
      <w:bookmarkEnd w:id="0"/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об’єкт та їх зміну.</w:t>
      </w:r>
    </w:p>
    <w:p w:rsidR="008A1FD9" w:rsidRDefault="008A1F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P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11D9" w:rsidRPr="0083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67" w:rsidRDefault="00C76867" w:rsidP="00F2471E">
      <w:pPr>
        <w:spacing w:after="0" w:line="240" w:lineRule="auto"/>
      </w:pPr>
      <w:r>
        <w:separator/>
      </w:r>
    </w:p>
  </w:endnote>
  <w:endnote w:type="continuationSeparator" w:id="0">
    <w:p w:rsidR="00C76867" w:rsidRDefault="00C76867" w:rsidP="00F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67" w:rsidRDefault="00C76867" w:rsidP="00F2471E">
      <w:pPr>
        <w:spacing w:after="0" w:line="240" w:lineRule="auto"/>
      </w:pPr>
      <w:r>
        <w:separator/>
      </w:r>
    </w:p>
  </w:footnote>
  <w:footnote w:type="continuationSeparator" w:id="0">
    <w:p w:rsidR="00C76867" w:rsidRDefault="00C76867" w:rsidP="00F24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3"/>
    <w:rsid w:val="00187953"/>
    <w:rsid w:val="006E4DA9"/>
    <w:rsid w:val="008311D9"/>
    <w:rsid w:val="008665F9"/>
    <w:rsid w:val="008A1FD9"/>
    <w:rsid w:val="009905D3"/>
    <w:rsid w:val="00A80624"/>
    <w:rsid w:val="00C76867"/>
    <w:rsid w:val="00D007A3"/>
    <w:rsid w:val="00E80D9E"/>
    <w:rsid w:val="00ED33EE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E1915-596C-42B0-A89F-0C03E8F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A9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6E4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4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83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07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71E"/>
  </w:style>
  <w:style w:type="paragraph" w:styleId="a7">
    <w:name w:val="footer"/>
    <w:basedOn w:val="a"/>
    <w:link w:val="a8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zez13/JmonkeyEngin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F91A-CE4B-452C-B161-AE429F6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1-04-19T11:25:00Z</dcterms:created>
  <dcterms:modified xsi:type="dcterms:W3CDTF">2021-04-30T13:08:00Z</dcterms:modified>
</cp:coreProperties>
</file>